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86" w:rsidRDefault="00563C86" w:rsidP="00563C86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1260459" wp14:editId="2A818AFF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86" w:rsidRDefault="00563C86" w:rsidP="00563C86">
      <w:pP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563C86" w:rsidRDefault="00563C86" w:rsidP="00563C86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9F4506" w:rsidRDefault="009F4506" w:rsidP="00563C86">
      <w:pPr>
        <w:ind w:right="-284"/>
        <w:jc w:val="center"/>
        <w:rPr>
          <w:sz w:val="26"/>
          <w:szCs w:val="26"/>
        </w:rPr>
      </w:pPr>
    </w:p>
    <w:p w:rsidR="009F4506" w:rsidRDefault="002B3F0C" w:rsidP="00563C8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C2262B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9F4506">
        <w:rPr>
          <w:sz w:val="26"/>
          <w:szCs w:val="26"/>
        </w:rPr>
        <w:t>.202</w:t>
      </w:r>
      <w:r w:rsidR="00367FEB">
        <w:rPr>
          <w:sz w:val="26"/>
          <w:szCs w:val="26"/>
        </w:rPr>
        <w:t>4</w:t>
      </w:r>
      <w:r w:rsidR="009F4506">
        <w:rPr>
          <w:sz w:val="26"/>
          <w:szCs w:val="26"/>
        </w:rPr>
        <w:t xml:space="preserve">                                                                                                </w:t>
      </w:r>
      <w:r w:rsidR="00446EC3">
        <w:rPr>
          <w:sz w:val="26"/>
          <w:szCs w:val="26"/>
        </w:rPr>
        <w:t xml:space="preserve">      </w:t>
      </w:r>
      <w:r w:rsidR="00367FEB">
        <w:rPr>
          <w:sz w:val="26"/>
          <w:szCs w:val="26"/>
        </w:rPr>
        <w:t xml:space="preserve">  </w:t>
      </w:r>
      <w:r w:rsidR="00446E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№ 313</w:t>
      </w:r>
      <w:r w:rsidR="009B5733">
        <w:rPr>
          <w:sz w:val="26"/>
          <w:szCs w:val="26"/>
        </w:rPr>
        <w:t>-НПА</w:t>
      </w:r>
    </w:p>
    <w:p w:rsidR="009F4506" w:rsidRDefault="009F4506" w:rsidP="00563C86">
      <w:pPr>
        <w:ind w:left="540" w:right="-284" w:firstLine="27"/>
        <w:jc w:val="both"/>
        <w:rPr>
          <w:sz w:val="26"/>
          <w:szCs w:val="26"/>
        </w:rPr>
      </w:pPr>
    </w:p>
    <w:p w:rsidR="00530BE4" w:rsidRDefault="009F4506" w:rsidP="00A66772">
      <w:pPr>
        <w:ind w:right="-284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354AC">
        <w:rPr>
          <w:sz w:val="26"/>
          <w:szCs w:val="26"/>
        </w:rPr>
        <w:t>й</w:t>
      </w:r>
      <w:r>
        <w:rPr>
          <w:sz w:val="26"/>
          <w:szCs w:val="26"/>
        </w:rPr>
        <w:t xml:space="preserve"> в</w:t>
      </w:r>
      <w:r w:rsidR="004F71F6">
        <w:rPr>
          <w:sz w:val="26"/>
          <w:szCs w:val="26"/>
        </w:rPr>
        <w:t xml:space="preserve"> </w:t>
      </w:r>
      <w:r w:rsidR="001832C8">
        <w:rPr>
          <w:sz w:val="26"/>
          <w:szCs w:val="26"/>
        </w:rPr>
        <w:t>решени</w:t>
      </w:r>
      <w:r w:rsidR="00367FEB">
        <w:rPr>
          <w:sz w:val="26"/>
          <w:szCs w:val="26"/>
        </w:rPr>
        <w:t>е</w:t>
      </w:r>
      <w:r w:rsidR="001832C8">
        <w:rPr>
          <w:sz w:val="26"/>
          <w:szCs w:val="26"/>
        </w:rPr>
        <w:t xml:space="preserve"> </w:t>
      </w:r>
      <w:r>
        <w:rPr>
          <w:sz w:val="26"/>
          <w:szCs w:val="26"/>
        </w:rPr>
        <w:t>Думы Нахо</w:t>
      </w:r>
      <w:r w:rsidR="00115295">
        <w:rPr>
          <w:sz w:val="26"/>
          <w:szCs w:val="26"/>
        </w:rPr>
        <w:t>дкинского городского округа от 27</w:t>
      </w:r>
      <w:r w:rsidR="00530BE4">
        <w:rPr>
          <w:sz w:val="26"/>
          <w:szCs w:val="26"/>
        </w:rPr>
        <w:t>.</w:t>
      </w:r>
      <w:r w:rsidR="00115295">
        <w:rPr>
          <w:sz w:val="26"/>
          <w:szCs w:val="26"/>
        </w:rPr>
        <w:t>0</w:t>
      </w:r>
      <w:r w:rsidR="00B90E24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115295">
        <w:rPr>
          <w:sz w:val="26"/>
          <w:szCs w:val="26"/>
        </w:rPr>
        <w:t xml:space="preserve">13 </w:t>
      </w:r>
      <w:r w:rsidR="00530BE4">
        <w:rPr>
          <w:sz w:val="26"/>
          <w:szCs w:val="26"/>
        </w:rPr>
        <w:t xml:space="preserve">№ </w:t>
      </w:r>
      <w:r w:rsidR="00115295">
        <w:rPr>
          <w:sz w:val="26"/>
          <w:szCs w:val="26"/>
        </w:rPr>
        <w:t>154</w:t>
      </w:r>
      <w:r>
        <w:rPr>
          <w:sz w:val="26"/>
          <w:szCs w:val="26"/>
        </w:rPr>
        <w:t>-НПА «</w:t>
      </w:r>
      <w:r w:rsidR="00115295">
        <w:rPr>
          <w:sz w:val="26"/>
          <w:szCs w:val="26"/>
        </w:rPr>
        <w:t xml:space="preserve">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</w:t>
      </w:r>
      <w:r w:rsidR="006C4CEB">
        <w:rPr>
          <w:sz w:val="26"/>
          <w:szCs w:val="26"/>
        </w:rPr>
        <w:t xml:space="preserve">                              </w:t>
      </w:r>
      <w:r w:rsidR="00115295">
        <w:rPr>
          <w:sz w:val="26"/>
          <w:szCs w:val="26"/>
        </w:rPr>
        <w:t>физкультурно</w:t>
      </w:r>
      <w:r w:rsidR="00425FA5">
        <w:rPr>
          <w:sz w:val="26"/>
          <w:szCs w:val="26"/>
        </w:rPr>
        <w:t>-</w:t>
      </w:r>
      <w:r w:rsidR="00115295">
        <w:rPr>
          <w:sz w:val="26"/>
          <w:szCs w:val="26"/>
        </w:rPr>
        <w:t>оздоровительных и спортивных мероприятий Находкинского городского округа</w:t>
      </w:r>
      <w:r w:rsidR="00530BE4">
        <w:rPr>
          <w:sz w:val="26"/>
          <w:szCs w:val="26"/>
        </w:rPr>
        <w:t>»</w:t>
      </w:r>
    </w:p>
    <w:p w:rsidR="00115295" w:rsidRDefault="00115295" w:rsidP="00425FA5">
      <w:pPr>
        <w:ind w:right="-284" w:firstLine="709"/>
        <w:jc w:val="both"/>
        <w:rPr>
          <w:sz w:val="26"/>
          <w:szCs w:val="26"/>
        </w:rPr>
      </w:pPr>
    </w:p>
    <w:p w:rsidR="00FE504E" w:rsidRPr="00EF34C1" w:rsidRDefault="00D823B3" w:rsidP="00425FA5">
      <w:pPr>
        <w:pStyle w:val="a3"/>
        <w:ind w:left="0" w:right="-284" w:firstLine="709"/>
        <w:jc w:val="both"/>
        <w:rPr>
          <w:sz w:val="26"/>
          <w:szCs w:val="26"/>
        </w:rPr>
      </w:pPr>
      <w:r w:rsidRPr="00563C86">
        <w:rPr>
          <w:sz w:val="26"/>
          <w:szCs w:val="26"/>
        </w:rPr>
        <w:t xml:space="preserve">1. </w:t>
      </w:r>
      <w:r w:rsidR="009F4506" w:rsidRPr="00563C86">
        <w:rPr>
          <w:sz w:val="26"/>
          <w:szCs w:val="26"/>
        </w:rPr>
        <w:t xml:space="preserve">Внести </w:t>
      </w:r>
      <w:r w:rsidR="00B90E24" w:rsidRPr="00563C86">
        <w:rPr>
          <w:sz w:val="26"/>
          <w:szCs w:val="26"/>
        </w:rPr>
        <w:t>в</w:t>
      </w:r>
      <w:r w:rsidR="004F71F6" w:rsidRPr="00563C86">
        <w:rPr>
          <w:sz w:val="26"/>
          <w:szCs w:val="26"/>
        </w:rPr>
        <w:t xml:space="preserve"> решени</w:t>
      </w:r>
      <w:r w:rsidR="00367FEB">
        <w:rPr>
          <w:sz w:val="26"/>
          <w:szCs w:val="26"/>
        </w:rPr>
        <w:t>е</w:t>
      </w:r>
      <w:r w:rsidR="00B90E24" w:rsidRPr="00563C86">
        <w:rPr>
          <w:sz w:val="26"/>
          <w:szCs w:val="26"/>
        </w:rPr>
        <w:t xml:space="preserve"> Думы Нахо</w:t>
      </w:r>
      <w:r w:rsidR="00115295">
        <w:rPr>
          <w:sz w:val="26"/>
          <w:szCs w:val="26"/>
        </w:rPr>
        <w:t>дкинского городского округа от 27</w:t>
      </w:r>
      <w:r w:rsidR="00B90E24" w:rsidRPr="00563C86">
        <w:rPr>
          <w:sz w:val="26"/>
          <w:szCs w:val="26"/>
        </w:rPr>
        <w:t>.</w:t>
      </w:r>
      <w:r w:rsidR="00115295">
        <w:rPr>
          <w:sz w:val="26"/>
          <w:szCs w:val="26"/>
        </w:rPr>
        <w:t>02</w:t>
      </w:r>
      <w:r w:rsidR="00B90E24" w:rsidRPr="00563C86">
        <w:rPr>
          <w:sz w:val="26"/>
          <w:szCs w:val="26"/>
        </w:rPr>
        <w:t>.20</w:t>
      </w:r>
      <w:r w:rsidR="00115295">
        <w:rPr>
          <w:sz w:val="26"/>
          <w:szCs w:val="26"/>
        </w:rPr>
        <w:t>13</w:t>
      </w:r>
      <w:r w:rsidR="001057E1" w:rsidRPr="001057E1">
        <w:rPr>
          <w:sz w:val="26"/>
          <w:szCs w:val="26"/>
        </w:rPr>
        <w:t xml:space="preserve">        </w:t>
      </w:r>
      <w:r w:rsidR="00B90E24" w:rsidRPr="00563C86">
        <w:rPr>
          <w:sz w:val="26"/>
          <w:szCs w:val="26"/>
        </w:rPr>
        <w:t xml:space="preserve"> № </w:t>
      </w:r>
      <w:r w:rsidR="00115295">
        <w:rPr>
          <w:sz w:val="26"/>
          <w:szCs w:val="26"/>
        </w:rPr>
        <w:t>154</w:t>
      </w:r>
      <w:r w:rsidR="00B90E24" w:rsidRPr="00563C86">
        <w:rPr>
          <w:sz w:val="26"/>
          <w:szCs w:val="26"/>
        </w:rPr>
        <w:t xml:space="preserve">-НПА </w:t>
      </w:r>
      <w:r w:rsidR="00115295">
        <w:rPr>
          <w:sz w:val="26"/>
          <w:szCs w:val="26"/>
        </w:rPr>
        <w:t>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</w:t>
      </w:r>
      <w:r w:rsidR="00425FA5">
        <w:rPr>
          <w:sz w:val="26"/>
          <w:szCs w:val="26"/>
        </w:rPr>
        <w:t>-</w:t>
      </w:r>
      <w:r w:rsidR="00115295">
        <w:rPr>
          <w:sz w:val="26"/>
          <w:szCs w:val="26"/>
        </w:rPr>
        <w:t>оздоровительных и спортивных мероприятий Находкинского городского округа»</w:t>
      </w:r>
      <w:r w:rsidR="00115295" w:rsidRPr="00563C86">
        <w:rPr>
          <w:sz w:val="26"/>
          <w:szCs w:val="26"/>
        </w:rPr>
        <w:t xml:space="preserve"> </w:t>
      </w:r>
      <w:r w:rsidR="00B86A79">
        <w:rPr>
          <w:sz w:val="26"/>
          <w:szCs w:val="26"/>
        </w:rPr>
        <w:t>(</w:t>
      </w:r>
      <w:r w:rsidR="00C25D66">
        <w:rPr>
          <w:sz w:val="26"/>
          <w:szCs w:val="26"/>
        </w:rPr>
        <w:t>Находкинский рабочий, 2013, 12 марта, №</w:t>
      </w:r>
      <w:r w:rsidR="00E70B50">
        <w:rPr>
          <w:sz w:val="26"/>
          <w:szCs w:val="26"/>
        </w:rPr>
        <w:t xml:space="preserve"> </w:t>
      </w:r>
      <w:r w:rsidR="00C25D66">
        <w:rPr>
          <w:sz w:val="26"/>
          <w:szCs w:val="26"/>
        </w:rPr>
        <w:t>8</w:t>
      </w:r>
      <w:r w:rsidR="00E70B50">
        <w:rPr>
          <w:sz w:val="26"/>
          <w:szCs w:val="26"/>
        </w:rPr>
        <w:t>; 2015, 30 декабря, № 166; 2018, 17 июля, № 23;</w:t>
      </w:r>
      <w:r w:rsidR="00B000F8">
        <w:rPr>
          <w:sz w:val="26"/>
          <w:szCs w:val="26"/>
        </w:rPr>
        <w:t xml:space="preserve"> Ведомости Находки,</w:t>
      </w:r>
      <w:r w:rsidR="00E70B50">
        <w:rPr>
          <w:sz w:val="26"/>
          <w:szCs w:val="26"/>
        </w:rPr>
        <w:t xml:space="preserve"> 2021, </w:t>
      </w:r>
      <w:r w:rsidR="00B000F8">
        <w:rPr>
          <w:sz w:val="26"/>
          <w:szCs w:val="26"/>
        </w:rPr>
        <w:t xml:space="preserve">3 февраля, № </w:t>
      </w:r>
      <w:r w:rsidR="009E12EB">
        <w:rPr>
          <w:sz w:val="26"/>
          <w:szCs w:val="26"/>
        </w:rPr>
        <w:t xml:space="preserve">5; 2021, </w:t>
      </w:r>
      <w:r w:rsidR="00E70B50">
        <w:rPr>
          <w:sz w:val="26"/>
          <w:szCs w:val="26"/>
        </w:rPr>
        <w:t xml:space="preserve">5 марта, № 13; </w:t>
      </w:r>
      <w:r w:rsidR="00EF34C1">
        <w:rPr>
          <w:sz w:val="26"/>
          <w:szCs w:val="26"/>
        </w:rPr>
        <w:t>2022, 25 февраля, № 13</w:t>
      </w:r>
      <w:r w:rsidR="00B86A79">
        <w:rPr>
          <w:sz w:val="26"/>
          <w:szCs w:val="26"/>
        </w:rPr>
        <w:t>)</w:t>
      </w:r>
      <w:r w:rsidR="00EF34C1">
        <w:rPr>
          <w:sz w:val="26"/>
          <w:szCs w:val="26"/>
        </w:rPr>
        <w:t xml:space="preserve"> </w:t>
      </w:r>
      <w:r w:rsidR="00B90E24" w:rsidRPr="00EF34C1">
        <w:rPr>
          <w:sz w:val="26"/>
          <w:szCs w:val="26"/>
        </w:rPr>
        <w:t>следующие изменения:</w:t>
      </w:r>
    </w:p>
    <w:p w:rsidR="0019680A" w:rsidRDefault="0019680A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абзац </w:t>
      </w:r>
      <w:r w:rsidR="000552E5">
        <w:rPr>
          <w:sz w:val="26"/>
          <w:szCs w:val="26"/>
        </w:rPr>
        <w:t>седьмой</w:t>
      </w:r>
      <w:r>
        <w:rPr>
          <w:sz w:val="26"/>
          <w:szCs w:val="26"/>
        </w:rPr>
        <w:t xml:space="preserve"> статьи 2 изложить в следующей редакции:</w:t>
      </w:r>
    </w:p>
    <w:p w:rsidR="0019680A" w:rsidRDefault="0019680A" w:rsidP="00425FA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массовый спорт - часть спорта, направленная на физическое воспитание и физическую подготовку граждан посредством их вовлечения в систематические занятия физической культурой и спортом путем предоставления возможности для проведения организованных и (или) самостоятельных занятий и (или) для участия в физкультурных мероприятиях и спортивных соревнованиях;»</w:t>
      </w:r>
      <w:r w:rsidR="006C4CEB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9680A" w:rsidRDefault="0019680A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татье 3: </w:t>
      </w:r>
    </w:p>
    <w:p w:rsidR="0019680A" w:rsidRPr="00B337EF" w:rsidRDefault="0019680A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4 изложить в следующей редакции: </w:t>
      </w:r>
    </w:p>
    <w:p w:rsidR="0019680A" w:rsidRDefault="0019680A" w:rsidP="00425FA5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) запрет на дискриминацию и насилие в области физической культуры и спорта, на противоправное влияние на результаты официальных спортивных соревнований (манипулирование официальными спортивными соревнованиями);»</w:t>
      </w:r>
      <w:r w:rsidR="006C4CEB">
        <w:rPr>
          <w:rFonts w:eastAsiaTheme="minorHAnsi"/>
          <w:sz w:val="26"/>
          <w:szCs w:val="26"/>
          <w:lang w:eastAsia="en-US"/>
        </w:rPr>
        <w:t xml:space="preserve">; </w:t>
      </w:r>
    </w:p>
    <w:p w:rsidR="0019680A" w:rsidRDefault="0019680A" w:rsidP="00425FA5">
      <w:pPr>
        <w:pStyle w:val="a3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8 изложить в следующей редакции:  </w:t>
      </w:r>
    </w:p>
    <w:p w:rsidR="0019680A" w:rsidRDefault="0019680A" w:rsidP="00425FA5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8) содействие развитию всех видов и составных частей спорта, в том числе </w:t>
      </w:r>
      <w:r w:rsidR="006C4CEB">
        <w:rPr>
          <w:rFonts w:eastAsiaTheme="minorHAnsi"/>
          <w:sz w:val="26"/>
          <w:szCs w:val="26"/>
          <w:lang w:eastAsia="en-US"/>
        </w:rPr>
        <w:t xml:space="preserve">            </w:t>
      </w:r>
      <w:r>
        <w:rPr>
          <w:rFonts w:eastAsiaTheme="minorHAnsi"/>
          <w:sz w:val="26"/>
          <w:szCs w:val="26"/>
          <w:lang w:eastAsia="en-US"/>
        </w:rPr>
        <w:t>детско-юношеского спорта (включая школьный спорт) и студенческого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»</w:t>
      </w:r>
      <w:r w:rsidR="00425FA5">
        <w:rPr>
          <w:rFonts w:eastAsiaTheme="minorHAnsi"/>
          <w:sz w:val="26"/>
          <w:szCs w:val="26"/>
          <w:lang w:eastAsia="en-US"/>
        </w:rPr>
        <w:t>;</w:t>
      </w:r>
    </w:p>
    <w:p w:rsidR="002A79E6" w:rsidRDefault="00B610BB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680A">
        <w:rPr>
          <w:sz w:val="26"/>
          <w:szCs w:val="26"/>
        </w:rPr>
        <w:t xml:space="preserve">) </w:t>
      </w:r>
      <w:r w:rsidR="002A79E6">
        <w:rPr>
          <w:sz w:val="26"/>
          <w:szCs w:val="26"/>
        </w:rPr>
        <w:t>в части 2 статьи 4:</w:t>
      </w:r>
    </w:p>
    <w:p w:rsidR="0019680A" w:rsidRDefault="0019680A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изложить в следующей редакции: </w:t>
      </w:r>
    </w:p>
    <w:p w:rsidR="0019680A" w:rsidRDefault="0019680A" w:rsidP="00425FA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«2) с</w:t>
      </w:r>
      <w:r>
        <w:rPr>
          <w:rFonts w:eastAsiaTheme="minorHAnsi"/>
          <w:sz w:val="26"/>
          <w:szCs w:val="26"/>
          <w:lang w:eastAsia="en-US"/>
        </w:rPr>
        <w:t>одействие развитию и обеспечению доступности массового спорта, развитие детско-юношеского спорта (включ</w:t>
      </w:r>
      <w:r w:rsidR="00D31AE5">
        <w:rPr>
          <w:rFonts w:eastAsiaTheme="minorHAnsi"/>
          <w:sz w:val="26"/>
          <w:szCs w:val="26"/>
          <w:lang w:eastAsia="en-US"/>
        </w:rPr>
        <w:t>ая школьный спорт) на территор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31AE5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>
        <w:rPr>
          <w:rFonts w:eastAsiaTheme="minorHAnsi"/>
          <w:sz w:val="26"/>
          <w:szCs w:val="26"/>
          <w:lang w:eastAsia="en-US"/>
        </w:rPr>
        <w:t>;»</w:t>
      </w:r>
      <w:r w:rsidR="006C4CEB">
        <w:rPr>
          <w:rFonts w:eastAsiaTheme="minorHAnsi"/>
          <w:sz w:val="26"/>
          <w:szCs w:val="26"/>
          <w:lang w:eastAsia="en-US"/>
        </w:rPr>
        <w:t xml:space="preserve">; </w:t>
      </w:r>
    </w:p>
    <w:p w:rsidR="006C4CEB" w:rsidRDefault="002A79E6" w:rsidP="00612449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в пункте 3 </w:t>
      </w:r>
      <w:r w:rsidR="006C4CEB">
        <w:rPr>
          <w:rFonts w:eastAsiaTheme="minorHAnsi"/>
          <w:sz w:val="26"/>
          <w:szCs w:val="26"/>
          <w:lang w:eastAsia="en-US"/>
        </w:rPr>
        <w:t xml:space="preserve">слова «квалификационные категории» заменить словами «квалификационных категорий».  </w:t>
      </w:r>
    </w:p>
    <w:p w:rsidR="00DC3E3B" w:rsidRPr="00563C86" w:rsidRDefault="009F4506" w:rsidP="003512C0">
      <w:pPr>
        <w:pStyle w:val="a3"/>
        <w:ind w:left="0" w:right="-284" w:firstLine="709"/>
        <w:jc w:val="both"/>
        <w:rPr>
          <w:sz w:val="26"/>
          <w:szCs w:val="26"/>
        </w:rPr>
      </w:pPr>
      <w:r w:rsidRPr="00563C86">
        <w:rPr>
          <w:sz w:val="26"/>
          <w:szCs w:val="26"/>
        </w:rPr>
        <w:t xml:space="preserve">2. </w:t>
      </w:r>
      <w:r w:rsidR="00DC3E3B" w:rsidRPr="00563C86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E621AD" w:rsidRDefault="00E621AD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2A19CE" w:rsidRDefault="002A19CE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9F4506" w:rsidRPr="00563C8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9F450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</w:t>
      </w:r>
      <w:r w:rsidR="00E621AD">
        <w:rPr>
          <w:sz w:val="26"/>
          <w:szCs w:val="26"/>
        </w:rPr>
        <w:t xml:space="preserve">                          </w:t>
      </w:r>
      <w:r w:rsidR="006226A5">
        <w:rPr>
          <w:sz w:val="26"/>
          <w:szCs w:val="26"/>
        </w:rPr>
        <w:t xml:space="preserve">    </w:t>
      </w:r>
      <w:r w:rsidR="00E621AD">
        <w:rPr>
          <w:sz w:val="26"/>
          <w:szCs w:val="26"/>
        </w:rPr>
        <w:t xml:space="preserve">   </w:t>
      </w:r>
      <w:r w:rsidR="00563C86">
        <w:rPr>
          <w:sz w:val="26"/>
          <w:szCs w:val="26"/>
        </w:rPr>
        <w:t xml:space="preserve">    </w:t>
      </w:r>
      <w:r w:rsidR="006226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А.В. Кузнецов</w:t>
      </w:r>
    </w:p>
    <w:p w:rsidR="009F4506" w:rsidRDefault="009F4506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9F450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</w:t>
      </w:r>
    </w:p>
    <w:p w:rsidR="007E6423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  округа                                                                             </w:t>
      </w:r>
      <w:r w:rsidR="00563C8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563C86">
        <w:rPr>
          <w:sz w:val="26"/>
          <w:szCs w:val="26"/>
        </w:rPr>
        <w:t xml:space="preserve">  </w:t>
      </w:r>
      <w:r w:rsidR="00E621A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2B3F0C" w:rsidRDefault="002B3F0C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2B3F0C" w:rsidRDefault="002B3F0C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24 апреля 2024 года</w:t>
      </w:r>
    </w:p>
    <w:p w:rsidR="002B3F0C" w:rsidRPr="002B3F0C" w:rsidRDefault="002B3F0C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№ 313-НПА</w:t>
      </w:r>
      <w:bookmarkStart w:id="0" w:name="_GoBack"/>
      <w:bookmarkEnd w:id="0"/>
    </w:p>
    <w:sectPr w:rsidR="002B3F0C" w:rsidRPr="002B3F0C" w:rsidSect="002B3F0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BF" w:rsidRDefault="005275BF" w:rsidP="002B3F0C">
      <w:r>
        <w:separator/>
      </w:r>
    </w:p>
  </w:endnote>
  <w:endnote w:type="continuationSeparator" w:id="0">
    <w:p w:rsidR="005275BF" w:rsidRDefault="005275BF" w:rsidP="002B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BF" w:rsidRDefault="005275BF" w:rsidP="002B3F0C">
      <w:r>
        <w:separator/>
      </w:r>
    </w:p>
  </w:footnote>
  <w:footnote w:type="continuationSeparator" w:id="0">
    <w:p w:rsidR="005275BF" w:rsidRDefault="005275BF" w:rsidP="002B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056204"/>
      <w:docPartObj>
        <w:docPartGallery w:val="Page Numbers (Top of Page)"/>
        <w:docPartUnique/>
      </w:docPartObj>
    </w:sdtPr>
    <w:sdtContent>
      <w:p w:rsidR="002B3F0C" w:rsidRDefault="002B3F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3F0C" w:rsidRDefault="002B3F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FEA"/>
    <w:multiLevelType w:val="hybridMultilevel"/>
    <w:tmpl w:val="3AEE1882"/>
    <w:lvl w:ilvl="0" w:tplc="C3147F0A">
      <w:start w:val="1"/>
      <w:numFmt w:val="decimal"/>
      <w:lvlText w:val="%1)"/>
      <w:lvlJc w:val="left"/>
      <w:pPr>
        <w:ind w:left="1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0B7342"/>
    <w:multiLevelType w:val="hybridMultilevel"/>
    <w:tmpl w:val="0944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AEE"/>
    <w:multiLevelType w:val="hybridMultilevel"/>
    <w:tmpl w:val="1D20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0337"/>
    <w:multiLevelType w:val="hybridMultilevel"/>
    <w:tmpl w:val="C9D0B744"/>
    <w:lvl w:ilvl="0" w:tplc="0540B28A">
      <w:start w:val="1"/>
      <w:numFmt w:val="decimal"/>
      <w:lvlText w:val="%1)"/>
      <w:lvlJc w:val="left"/>
      <w:pPr>
        <w:ind w:left="1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830547B"/>
    <w:multiLevelType w:val="hybridMultilevel"/>
    <w:tmpl w:val="81AC448E"/>
    <w:lvl w:ilvl="0" w:tplc="78165ABE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6CE01D1E"/>
    <w:multiLevelType w:val="hybridMultilevel"/>
    <w:tmpl w:val="57667600"/>
    <w:lvl w:ilvl="0" w:tplc="424AA5F6">
      <w:start w:val="1"/>
      <w:numFmt w:val="decimal"/>
      <w:lvlText w:val="%1)"/>
      <w:lvlJc w:val="left"/>
      <w:pPr>
        <w:ind w:left="10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14"/>
    <w:rsid w:val="000328B3"/>
    <w:rsid w:val="000354AC"/>
    <w:rsid w:val="00037AEC"/>
    <w:rsid w:val="000552E5"/>
    <w:rsid w:val="0007728F"/>
    <w:rsid w:val="000D3840"/>
    <w:rsid w:val="001057E1"/>
    <w:rsid w:val="00115295"/>
    <w:rsid w:val="00123739"/>
    <w:rsid w:val="001832C8"/>
    <w:rsid w:val="0019458A"/>
    <w:rsid w:val="0019680A"/>
    <w:rsid w:val="001D0C5F"/>
    <w:rsid w:val="001D5961"/>
    <w:rsid w:val="001D6D3B"/>
    <w:rsid w:val="0021374D"/>
    <w:rsid w:val="0026354E"/>
    <w:rsid w:val="00291A49"/>
    <w:rsid w:val="002A19CE"/>
    <w:rsid w:val="002A5E8A"/>
    <w:rsid w:val="002A79E6"/>
    <w:rsid w:val="002B3F0C"/>
    <w:rsid w:val="002C0C12"/>
    <w:rsid w:val="003512C0"/>
    <w:rsid w:val="00351D4B"/>
    <w:rsid w:val="00362D68"/>
    <w:rsid w:val="00367FEB"/>
    <w:rsid w:val="003A2710"/>
    <w:rsid w:val="003F6E9B"/>
    <w:rsid w:val="004066AF"/>
    <w:rsid w:val="00414EFC"/>
    <w:rsid w:val="00422D69"/>
    <w:rsid w:val="00425FA5"/>
    <w:rsid w:val="00431428"/>
    <w:rsid w:val="00446EC3"/>
    <w:rsid w:val="00451283"/>
    <w:rsid w:val="00464204"/>
    <w:rsid w:val="004A0530"/>
    <w:rsid w:val="004E4A3F"/>
    <w:rsid w:val="004F1D7A"/>
    <w:rsid w:val="004F71F6"/>
    <w:rsid w:val="005275BF"/>
    <w:rsid w:val="00530BE4"/>
    <w:rsid w:val="00536802"/>
    <w:rsid w:val="00555F6B"/>
    <w:rsid w:val="00563C86"/>
    <w:rsid w:val="005D02C4"/>
    <w:rsid w:val="00612449"/>
    <w:rsid w:val="006203C9"/>
    <w:rsid w:val="006226A5"/>
    <w:rsid w:val="006267CE"/>
    <w:rsid w:val="00651A25"/>
    <w:rsid w:val="006A3E00"/>
    <w:rsid w:val="006C0C30"/>
    <w:rsid w:val="006C4CEB"/>
    <w:rsid w:val="006F3B72"/>
    <w:rsid w:val="00710EBD"/>
    <w:rsid w:val="00764C89"/>
    <w:rsid w:val="00790499"/>
    <w:rsid w:val="00847E1F"/>
    <w:rsid w:val="00850972"/>
    <w:rsid w:val="008B3B6C"/>
    <w:rsid w:val="008E1142"/>
    <w:rsid w:val="00942E1B"/>
    <w:rsid w:val="00952BEF"/>
    <w:rsid w:val="009900E1"/>
    <w:rsid w:val="009961C2"/>
    <w:rsid w:val="009A3339"/>
    <w:rsid w:val="009B5733"/>
    <w:rsid w:val="009E12EB"/>
    <w:rsid w:val="009F2068"/>
    <w:rsid w:val="009F4506"/>
    <w:rsid w:val="00A039EC"/>
    <w:rsid w:val="00A1472E"/>
    <w:rsid w:val="00A66772"/>
    <w:rsid w:val="00A92D80"/>
    <w:rsid w:val="00AB5622"/>
    <w:rsid w:val="00B000F8"/>
    <w:rsid w:val="00B10B84"/>
    <w:rsid w:val="00B337EF"/>
    <w:rsid w:val="00B435BB"/>
    <w:rsid w:val="00B610BB"/>
    <w:rsid w:val="00B8257B"/>
    <w:rsid w:val="00B86A79"/>
    <w:rsid w:val="00B90D37"/>
    <w:rsid w:val="00B90E24"/>
    <w:rsid w:val="00B920A1"/>
    <w:rsid w:val="00BD45AE"/>
    <w:rsid w:val="00BF0086"/>
    <w:rsid w:val="00C03F2E"/>
    <w:rsid w:val="00C17979"/>
    <w:rsid w:val="00C21639"/>
    <w:rsid w:val="00C2262B"/>
    <w:rsid w:val="00C25D66"/>
    <w:rsid w:val="00C36098"/>
    <w:rsid w:val="00C71614"/>
    <w:rsid w:val="00CB4BF0"/>
    <w:rsid w:val="00CC62A5"/>
    <w:rsid w:val="00CD5B69"/>
    <w:rsid w:val="00CE69EB"/>
    <w:rsid w:val="00D31AE5"/>
    <w:rsid w:val="00D47EB9"/>
    <w:rsid w:val="00D72599"/>
    <w:rsid w:val="00D764DC"/>
    <w:rsid w:val="00D823B3"/>
    <w:rsid w:val="00D938FE"/>
    <w:rsid w:val="00DB6BC3"/>
    <w:rsid w:val="00DC3E3B"/>
    <w:rsid w:val="00E621AD"/>
    <w:rsid w:val="00E70B50"/>
    <w:rsid w:val="00E8556B"/>
    <w:rsid w:val="00EA08B3"/>
    <w:rsid w:val="00EF1AA9"/>
    <w:rsid w:val="00EF34C1"/>
    <w:rsid w:val="00F26020"/>
    <w:rsid w:val="00F30D25"/>
    <w:rsid w:val="00F518CC"/>
    <w:rsid w:val="00FC5840"/>
    <w:rsid w:val="00FD5F78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0B165"/>
  <w15:chartTrackingRefBased/>
  <w15:docId w15:val="{62E30242-D449-4EBB-9620-54148E60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F78"/>
    <w:pPr>
      <w:ind w:firstLine="454"/>
      <w:jc w:val="both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FD5F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3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B3F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3F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F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149B-0309-4625-A7F8-680266AD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4-04-14T22:20:00Z</cp:lastPrinted>
  <dcterms:created xsi:type="dcterms:W3CDTF">2024-04-24T04:13:00Z</dcterms:created>
  <dcterms:modified xsi:type="dcterms:W3CDTF">2024-04-24T04:14:00Z</dcterms:modified>
</cp:coreProperties>
</file>